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0A" w:rsidRDefault="00781E0A" w:rsidP="00781E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9716" wp14:editId="6FEC2FA9">
                <wp:simplePos x="0" y="0"/>
                <wp:positionH relativeFrom="column">
                  <wp:posOffset>-179070</wp:posOffset>
                </wp:positionH>
                <wp:positionV relativeFrom="paragraph">
                  <wp:posOffset>229870</wp:posOffset>
                </wp:positionV>
                <wp:extent cx="6817360" cy="8796020"/>
                <wp:effectExtent l="76200" t="76200" r="21590" b="24130"/>
                <wp:wrapNone/>
                <wp:docPr id="10" name="Вертикальный свит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360" cy="879602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3E0A" w:rsidRDefault="002C3E0A" w:rsidP="002C3E0A">
                            <w:pPr>
                              <w:jc w:val="center"/>
                            </w:pPr>
                            <w:proofErr w:type="spellStart"/>
                            <w:r>
                              <w:t>УчитУ</w:t>
                            </w:r>
                            <w:proofErr w:type="spell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0" o:spid="_x0000_s1026" type="#_x0000_t97" style="position:absolute;margin-left:-14.1pt;margin-top:18.1pt;width:536.8pt;height:6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" fillcolor="#fabf8f [1945]" strokecolor="#fabf8f [1945]" strokeweight="1pt">
                <v:fill color2="#fde9d9 [665]" angle="135" focus="50%" type="gradient"/>
                <v:shadow on="t" color="#974706 [1609]" opacity=".5" offset="-6pt,-6pt"/>
                <v:textbox style="layout-flow:vertical-ideographic">
                  <w:txbxContent>
                    <w:p w:rsidR="002C3E0A" w:rsidRDefault="002C3E0A" w:rsidP="002C3E0A">
                      <w:pPr>
                        <w:jc w:val="center"/>
                      </w:pPr>
                      <w:proofErr w:type="spellStart"/>
                      <w:r>
                        <w:t>Учи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81E0A" w:rsidRDefault="00781E0A" w:rsidP="00781E0A"/>
    <w:p w:rsidR="00781E0A" w:rsidRDefault="00781E0A" w:rsidP="00781E0A"/>
    <w:p w:rsidR="00781E0A" w:rsidRDefault="00781E0A" w:rsidP="00781E0A"/>
    <w:p w:rsidR="00781E0A" w:rsidRDefault="00781E0A" w:rsidP="00781E0A">
      <w:r>
        <w:rPr>
          <w:noProof/>
        </w:rPr>
        <w:drawing>
          <wp:anchor distT="0" distB="0" distL="114300" distR="114300" simplePos="0" relativeHeight="251660288" behindDoc="0" locked="0" layoutInCell="1" allowOverlap="1" wp14:anchorId="52ED4C39" wp14:editId="7491FAD9">
            <wp:simplePos x="0" y="0"/>
            <wp:positionH relativeFrom="margin">
              <wp:posOffset>1049020</wp:posOffset>
            </wp:positionH>
            <wp:positionV relativeFrom="margin">
              <wp:posOffset>1322070</wp:posOffset>
            </wp:positionV>
            <wp:extent cx="4760595" cy="5228590"/>
            <wp:effectExtent l="0" t="0" r="190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E0A" w:rsidRDefault="00781E0A" w:rsidP="00781E0A"/>
    <w:p w:rsidR="00781E0A" w:rsidRDefault="00781E0A" w:rsidP="00781E0A"/>
    <w:p w:rsidR="00781E0A" w:rsidRDefault="00781E0A" w:rsidP="00781E0A">
      <w:r>
        <w:rPr>
          <w:noProof/>
        </w:rPr>
        <w:drawing>
          <wp:anchor distT="0" distB="0" distL="114300" distR="114300" simplePos="0" relativeHeight="251666432" behindDoc="0" locked="0" layoutInCell="1" allowOverlap="1" wp14:anchorId="1F51565D" wp14:editId="0E6AE742">
            <wp:simplePos x="0" y="0"/>
            <wp:positionH relativeFrom="margin">
              <wp:posOffset>2244090</wp:posOffset>
            </wp:positionH>
            <wp:positionV relativeFrom="margin">
              <wp:posOffset>2343785</wp:posOffset>
            </wp:positionV>
            <wp:extent cx="2230755" cy="2087880"/>
            <wp:effectExtent l="95250" t="19050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40027">
                      <a:off x="0" y="0"/>
                      <a:ext cx="223075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E0A" w:rsidRDefault="00781E0A" w:rsidP="00781E0A"/>
    <w:p w:rsidR="00781E0A" w:rsidRDefault="00781E0A" w:rsidP="00781E0A"/>
    <w:p w:rsidR="00781E0A" w:rsidRDefault="00781E0A" w:rsidP="00781E0A"/>
    <w:p w:rsidR="00781E0A" w:rsidRDefault="00781E0A" w:rsidP="00781E0A"/>
    <w:p w:rsidR="00781E0A" w:rsidRDefault="00781E0A" w:rsidP="00781E0A"/>
    <w:p w:rsidR="00781E0A" w:rsidRDefault="00781E0A" w:rsidP="00781E0A"/>
    <w:p w:rsidR="00781E0A" w:rsidRDefault="00781E0A" w:rsidP="00781E0A"/>
    <w:p w:rsidR="00781E0A" w:rsidRDefault="00781E0A" w:rsidP="00781E0A"/>
    <w:p w:rsidR="00781E0A" w:rsidRDefault="00781E0A" w:rsidP="00781E0A"/>
    <w:p w:rsidR="00781E0A" w:rsidRDefault="002C3E0A" w:rsidP="00781E0A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3pt;margin-top:469.95pt;width:526.1pt;height:202.35pt;z-index:251661312;mso-position-horizontal-relative:margin;mso-position-vertical-relative:margin" fillcolor="#17365d [2415]" strokecolor="red">
            <v:shadow color="#868686"/>
            <v:textpath style="font-family:&quot;Arial Black&quot;;v-text-kern:t" trim="t" fitpath="t" string="Готов ли Ваш ребёнок к школе?"/>
            <w10:wrap type="square" anchorx="margin" anchory="margin"/>
          </v:shape>
        </w:pict>
      </w:r>
    </w:p>
    <w:p w:rsidR="00781E0A" w:rsidRDefault="00781E0A" w:rsidP="00781E0A"/>
    <w:p w:rsidR="008B1A69" w:rsidRDefault="008B1A69" w:rsidP="00781E0A"/>
    <w:p w:rsidR="002C3E0A" w:rsidRDefault="002C3E0A" w:rsidP="00781E0A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  <w:bookmarkStart w:id="0" w:name="_GoBack"/>
      <w:r w:rsidRPr="002C3E0A">
        <w:rPr>
          <w:b/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15AD7BD6" wp14:editId="3B746CE0">
            <wp:simplePos x="0" y="0"/>
            <wp:positionH relativeFrom="margin">
              <wp:posOffset>38100</wp:posOffset>
            </wp:positionH>
            <wp:positionV relativeFrom="margin">
              <wp:posOffset>99060</wp:posOffset>
            </wp:positionV>
            <wp:extent cx="1485900" cy="1103630"/>
            <wp:effectExtent l="76200" t="5715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C3E0A" w:rsidRPr="002C3E0A" w:rsidRDefault="002C3E0A" w:rsidP="002C3E0A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2C3E0A">
        <w:rPr>
          <w:rFonts w:ascii="Times New Roman" w:hAnsi="Times New Roman"/>
          <w:b/>
          <w:color w:val="002060"/>
          <w:sz w:val="32"/>
          <w:szCs w:val="32"/>
          <w:u w:val="single"/>
        </w:rPr>
        <w:t>Подготовила: учитель-логопед Шайхавова Ф.Б.</w:t>
      </w:r>
    </w:p>
    <w:p w:rsidR="00781E0A" w:rsidRPr="00DD7DFB" w:rsidRDefault="00781E0A" w:rsidP="00781E0A">
      <w:pPr>
        <w:jc w:val="both"/>
        <w:rPr>
          <w:rFonts w:ascii="Times New Roman" w:hAnsi="Times New Roman"/>
          <w:color w:val="002060"/>
          <w:sz w:val="32"/>
          <w:szCs w:val="32"/>
        </w:rPr>
      </w:pPr>
      <w:r w:rsidRPr="00DD7DFB">
        <w:rPr>
          <w:rFonts w:ascii="Times New Roman" w:hAnsi="Times New Roman"/>
          <w:color w:val="002060"/>
          <w:sz w:val="32"/>
          <w:szCs w:val="32"/>
        </w:rPr>
        <w:t xml:space="preserve">Что должен уметь ребенок при поступлении в школу? Множество мнений учителей, психологов, тестов. Ваш ребенок может пройти одни тесты и не пройти другие. Как оценить готовность ребенка к школе? </w:t>
      </w:r>
    </w:p>
    <w:p w:rsidR="00781E0A" w:rsidRPr="008049AE" w:rsidRDefault="00781E0A" w:rsidP="00781E0A">
      <w:pPr>
        <w:spacing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8049AE">
        <w:rPr>
          <w:rFonts w:ascii="Times New Roman" w:hAnsi="Times New Roman"/>
          <w:b/>
          <w:color w:val="002060"/>
          <w:sz w:val="40"/>
          <w:szCs w:val="40"/>
        </w:rPr>
        <w:t>Ребенок должен ответить на следующие вопросы: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Назови свою фамилию, имя, отчество.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Назови фамилию, имя, отчество папы и мамы.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Ты девочка или мальчик? Кем ты будешь, когда вырастешь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У тебя есть брат, сестра? Кто старше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Сколько тебе лет? А сколько будет через год? Через два года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Сейчас утро или вечер (день или утро)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Когда ты завтракаешь – вечером или утром? Когда ты обедаешь – утром или днем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Что бывает раньше – обед или ужин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520A21" wp14:editId="0A5B78EC">
            <wp:simplePos x="0" y="0"/>
            <wp:positionH relativeFrom="margin">
              <wp:posOffset>4803140</wp:posOffset>
            </wp:positionH>
            <wp:positionV relativeFrom="margin">
              <wp:posOffset>5074285</wp:posOffset>
            </wp:positionV>
            <wp:extent cx="1957705" cy="1884680"/>
            <wp:effectExtent l="0" t="76200" r="42545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AE">
        <w:rPr>
          <w:rFonts w:ascii="Times New Roman" w:hAnsi="Times New Roman"/>
          <w:color w:val="002060"/>
          <w:sz w:val="28"/>
          <w:szCs w:val="28"/>
        </w:rPr>
        <w:t>Где ты живешь? Назови свой домашний адрес.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Кем работает твой папа, твоя мама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Какое сейчас время года – зима, весна, лето или осень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Когда можно кататься на санках – зимой или летом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Что делает почтальон, врач, учитель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Зачем в школе нужна парта, звонок?</w:t>
      </w:r>
    </w:p>
    <w:p w:rsidR="00781E0A" w:rsidRPr="008049AE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Ты хочешь пойти в школу?</w:t>
      </w:r>
    </w:p>
    <w:p w:rsidR="00781E0A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8049AE">
        <w:rPr>
          <w:rFonts w:ascii="Times New Roman" w:hAnsi="Times New Roman"/>
          <w:color w:val="002060"/>
          <w:sz w:val="28"/>
          <w:szCs w:val="28"/>
        </w:rPr>
        <w:t>Покажи свой правый глаз, левое ухо. Для чего нужны глаза, уши?</w:t>
      </w:r>
    </w:p>
    <w:p w:rsidR="00781E0A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ких животных ты знаешь? Назови 3 домашних животных и 3 диких.</w:t>
      </w:r>
    </w:p>
    <w:p w:rsidR="00781E0A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ких птиц ты знаешь?</w:t>
      </w:r>
    </w:p>
    <w:p w:rsidR="00781E0A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то больше – корова или коза? Птица или пчела?</w:t>
      </w:r>
    </w:p>
    <w:p w:rsidR="00781E0A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то больше: 8 или 5; 7 или 3? Посчитай от трех до шести, от десяти до двух.</w:t>
      </w:r>
    </w:p>
    <w:p w:rsidR="00781E0A" w:rsidRDefault="00781E0A" w:rsidP="00781E0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 xml:space="preserve">Что </w:t>
      </w:r>
      <w:r w:rsidRPr="00A16054">
        <w:rPr>
          <w:rFonts w:ascii="Times New Roman" w:hAnsi="Times New Roman"/>
          <w:color w:val="002060"/>
          <w:sz w:val="28"/>
          <w:szCs w:val="28"/>
        </w:rPr>
        <w:t>нужно</w:t>
      </w:r>
      <w:r>
        <w:rPr>
          <w:rFonts w:ascii="Times New Roman" w:hAnsi="Times New Roman"/>
          <w:color w:val="002060"/>
          <w:sz w:val="28"/>
          <w:szCs w:val="28"/>
        </w:rPr>
        <w:t xml:space="preserve"> сделать, если нечаянно сломаешь чужую вещь? </w:t>
      </w:r>
    </w:p>
    <w:p w:rsidR="00781E0A" w:rsidRPr="00B40F31" w:rsidRDefault="00781E0A" w:rsidP="00781E0A">
      <w:pPr>
        <w:spacing w:line="240" w:lineRule="auto"/>
        <w:rPr>
          <w:rFonts w:ascii="Times New Roman" w:hAnsi="Times New Roman"/>
          <w:b/>
          <w:color w:val="00206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3A9C9F" wp14:editId="4D976404">
            <wp:simplePos x="0" y="0"/>
            <wp:positionH relativeFrom="margin">
              <wp:posOffset>5168265</wp:posOffset>
            </wp:positionH>
            <wp:positionV relativeFrom="margin">
              <wp:posOffset>128905</wp:posOffset>
            </wp:positionV>
            <wp:extent cx="1530985" cy="1323340"/>
            <wp:effectExtent l="0" t="57150" r="692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E0A" w:rsidRDefault="00781E0A" w:rsidP="00781E0A">
      <w:pPr>
        <w:spacing w:line="240" w:lineRule="auto"/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:rsidR="00781E0A" w:rsidRDefault="00781E0A" w:rsidP="00781E0A">
      <w:pPr>
        <w:spacing w:line="240" w:lineRule="auto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16"/>
          <w:szCs w:val="16"/>
        </w:rPr>
        <w:t xml:space="preserve">                            </w:t>
      </w:r>
      <w:r w:rsidRPr="00A16054">
        <w:rPr>
          <w:rFonts w:ascii="Times New Roman" w:hAnsi="Times New Roman"/>
          <w:b/>
          <w:color w:val="002060"/>
          <w:sz w:val="40"/>
          <w:szCs w:val="40"/>
        </w:rPr>
        <w:t>Так же необходимо:</w:t>
      </w:r>
    </w:p>
    <w:p w:rsidR="00781E0A" w:rsidRDefault="00781E0A" w:rsidP="00781E0A">
      <w:pPr>
        <w:spacing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считать от 1 до 10 и обратно, восстанавливать числовой ряд, в котором пропущены некоторые числа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 xml:space="preserve"> Выполнять счетные операции в пределах десяти, увеличивать и уменьшать количество предметов «на один», «на два»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Знать понятия «больше – меньше – поровну»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Знать простые геометрические фигуры, уметь составлять аппликации из геометрических фигур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E4C8CA" wp14:editId="3AF7D755">
            <wp:simplePos x="0" y="0"/>
            <wp:positionH relativeFrom="margin">
              <wp:posOffset>5029200</wp:posOffset>
            </wp:positionH>
            <wp:positionV relativeFrom="margin">
              <wp:posOffset>3937000</wp:posOffset>
            </wp:positionV>
            <wp:extent cx="1918970" cy="1650365"/>
            <wp:effectExtent l="0" t="76200" r="8128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D6B">
        <w:rPr>
          <w:rFonts w:ascii="Times New Roman" w:hAnsi="Times New Roman"/>
          <w:color w:val="002060"/>
          <w:sz w:val="32"/>
          <w:szCs w:val="32"/>
        </w:rPr>
        <w:t>Уметь сравнивать предметы по длине, ширине и высоте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Решать простые арифметические задачки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поделить предмет на две, три, четыре равные части.</w:t>
      </w:r>
    </w:p>
    <w:p w:rsidR="00781E0A" w:rsidRDefault="00781E0A" w:rsidP="00781E0A">
      <w:pPr>
        <w:spacing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781E0A" w:rsidRDefault="00781E0A" w:rsidP="00781E0A">
      <w:pPr>
        <w:spacing w:line="240" w:lineRule="auto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color w:val="002060"/>
          <w:sz w:val="16"/>
          <w:szCs w:val="16"/>
        </w:rPr>
        <w:t xml:space="preserve">        </w:t>
      </w:r>
      <w:r w:rsidRPr="00B40F31">
        <w:rPr>
          <w:rFonts w:ascii="Times New Roman" w:hAnsi="Times New Roman"/>
          <w:b/>
          <w:color w:val="002060"/>
          <w:sz w:val="40"/>
          <w:szCs w:val="40"/>
        </w:rPr>
        <w:t>Для успешного начала учебы в школе</w:t>
      </w:r>
    </w:p>
    <w:p w:rsidR="00781E0A" w:rsidRDefault="00781E0A" w:rsidP="00781E0A">
      <w:pPr>
        <w:spacing w:line="240" w:lineRule="auto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 xml:space="preserve">               </w:t>
      </w:r>
      <w:r w:rsidRPr="00B40F31"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002060"/>
          <w:sz w:val="40"/>
          <w:szCs w:val="40"/>
        </w:rPr>
        <w:t xml:space="preserve">  </w:t>
      </w:r>
      <w:r w:rsidRPr="00B40F31">
        <w:rPr>
          <w:rFonts w:ascii="Times New Roman" w:hAnsi="Times New Roman"/>
          <w:b/>
          <w:color w:val="002060"/>
          <w:sz w:val="40"/>
          <w:szCs w:val="40"/>
        </w:rPr>
        <w:t>требуется:</w:t>
      </w:r>
    </w:p>
    <w:p w:rsidR="00781E0A" w:rsidRPr="00B045CC" w:rsidRDefault="00781E0A" w:rsidP="00781E0A">
      <w:pPr>
        <w:spacing w:line="240" w:lineRule="auto"/>
        <w:rPr>
          <w:rFonts w:ascii="Times New Roman" w:hAnsi="Times New Roman"/>
          <w:b/>
          <w:color w:val="002060"/>
          <w:sz w:val="16"/>
          <w:szCs w:val="16"/>
        </w:rPr>
      </w:pP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Правильно держать ручку и карандаш в руке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Проводить непрерывные прямые, волнистые, ломаные линии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Обводить по контуру рисунок, не отрывая карандаша от бумаги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0CAB93" wp14:editId="6E1EFC1E">
            <wp:simplePos x="0" y="0"/>
            <wp:positionH relativeFrom="margin">
              <wp:posOffset>5527675</wp:posOffset>
            </wp:positionH>
            <wp:positionV relativeFrom="margin">
              <wp:posOffset>7846695</wp:posOffset>
            </wp:positionV>
            <wp:extent cx="1577975" cy="13684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0754">
                      <a:off x="0" y="0"/>
                      <a:ext cx="1577975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D6B">
        <w:rPr>
          <w:rFonts w:ascii="Times New Roman" w:hAnsi="Times New Roman"/>
          <w:color w:val="002060"/>
          <w:sz w:val="32"/>
          <w:szCs w:val="32"/>
        </w:rPr>
        <w:t>Уметь рисовать по клеточкам и точкам; уметь дорисовать отсутствующую половину симметричного рисунка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Копировать с образца геометрические фигуры;</w:t>
      </w:r>
      <w:r w:rsidRPr="003C2D6B">
        <w:rPr>
          <w:rFonts w:ascii="Times New Roman" w:hAnsi="Times New Roman"/>
          <w:color w:val="0F243E" w:themeColor="text2" w:themeShade="80"/>
          <w:sz w:val="32"/>
          <w:szCs w:val="32"/>
        </w:rPr>
        <w:t xml:space="preserve">    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lastRenderedPageBreak/>
        <w:t>Уметь продолжить штриховку рисунка;</w:t>
      </w:r>
    </w:p>
    <w:p w:rsidR="00781E0A" w:rsidRPr="003C2D6B" w:rsidRDefault="00781E0A" w:rsidP="00781E0A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аккуратно закрашивать рисунок, не выходя за контуры.</w:t>
      </w:r>
    </w:p>
    <w:p w:rsidR="00781E0A" w:rsidRDefault="00781E0A" w:rsidP="00781E0A">
      <w:pPr>
        <w:spacing w:line="240" w:lineRule="auto"/>
        <w:ind w:left="720"/>
        <w:rPr>
          <w:rFonts w:ascii="Times New Roman" w:hAnsi="Times New Roman"/>
          <w:color w:val="002060"/>
          <w:sz w:val="28"/>
          <w:szCs w:val="28"/>
        </w:rPr>
      </w:pPr>
    </w:p>
    <w:p w:rsidR="00781E0A" w:rsidRDefault="00781E0A" w:rsidP="00781E0A">
      <w:pPr>
        <w:spacing w:line="240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5BB034F" wp14:editId="627AC3A4">
            <wp:simplePos x="0" y="0"/>
            <wp:positionH relativeFrom="margin">
              <wp:posOffset>4551680</wp:posOffset>
            </wp:positionH>
            <wp:positionV relativeFrom="margin">
              <wp:posOffset>139065</wp:posOffset>
            </wp:positionV>
            <wp:extent cx="2256155" cy="2128520"/>
            <wp:effectExtent l="0" t="38100" r="679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80E">
        <w:rPr>
          <w:rFonts w:ascii="Times New Roman" w:hAnsi="Times New Roman"/>
          <w:b/>
          <w:color w:val="002060"/>
          <w:sz w:val="40"/>
          <w:szCs w:val="40"/>
        </w:rPr>
        <w:t>Кроме того, существуют определённые требования к речи ребёнка: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Четко произносить все звуки;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выделять звуки в слове интонационно;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Отлича</w:t>
      </w:r>
      <w:r>
        <w:rPr>
          <w:rFonts w:ascii="Times New Roman" w:hAnsi="Times New Roman"/>
          <w:color w:val="002060"/>
          <w:sz w:val="32"/>
          <w:szCs w:val="32"/>
        </w:rPr>
        <w:t>ть</w:t>
      </w:r>
      <w:r w:rsidRPr="003C2D6B">
        <w:rPr>
          <w:rFonts w:ascii="Times New Roman" w:hAnsi="Times New Roman"/>
          <w:color w:val="002060"/>
          <w:sz w:val="32"/>
          <w:szCs w:val="32"/>
        </w:rPr>
        <w:t xml:space="preserve"> буквы от звуков, гласные от согласных;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Подбира</w:t>
      </w:r>
      <w:r>
        <w:rPr>
          <w:rFonts w:ascii="Times New Roman" w:hAnsi="Times New Roman"/>
          <w:color w:val="002060"/>
          <w:sz w:val="32"/>
          <w:szCs w:val="32"/>
        </w:rPr>
        <w:t>ть</w:t>
      </w:r>
      <w:r w:rsidRPr="003C2D6B">
        <w:rPr>
          <w:rFonts w:ascii="Times New Roman" w:hAnsi="Times New Roman"/>
          <w:color w:val="002060"/>
          <w:sz w:val="32"/>
          <w:szCs w:val="32"/>
        </w:rPr>
        <w:t xml:space="preserve"> слова на заданную букву;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выделять место звука в заданном слове (в середине, в начале, в конце);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делить слово на слоги;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составлять простые предложения из 3 – 6 слов;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выделять в предложении первое, второе, третье, четвёртое слово;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обобщать предметы в группы;</w:t>
      </w:r>
    </w:p>
    <w:p w:rsidR="00781E0A" w:rsidRPr="003C2D6B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составлять мини – рассказ о предмете (3 – 4 предложения);</w:t>
      </w:r>
    </w:p>
    <w:p w:rsidR="00781E0A" w:rsidRDefault="00781E0A" w:rsidP="00781E0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2060"/>
          <w:sz w:val="32"/>
          <w:szCs w:val="32"/>
        </w:rPr>
      </w:pPr>
      <w:r w:rsidRPr="003C2D6B">
        <w:rPr>
          <w:rFonts w:ascii="Times New Roman" w:hAnsi="Times New Roman"/>
          <w:color w:val="002060"/>
          <w:sz w:val="32"/>
          <w:szCs w:val="32"/>
        </w:rPr>
        <w:t>Уметь последовательно пересказать краткое содержание сказки</w:t>
      </w:r>
      <w:r>
        <w:rPr>
          <w:rFonts w:ascii="Times New Roman" w:hAnsi="Times New Roman"/>
          <w:color w:val="002060"/>
          <w:sz w:val="32"/>
          <w:szCs w:val="32"/>
        </w:rPr>
        <w:t>.</w:t>
      </w:r>
    </w:p>
    <w:p w:rsidR="00781E0A" w:rsidRPr="00B045CC" w:rsidRDefault="008B1A69" w:rsidP="008B1A69">
      <w:pPr>
        <w:spacing w:line="240" w:lineRule="auto"/>
        <w:rPr>
          <w:rFonts w:ascii="Times New Roman" w:hAnsi="Times New Roman"/>
          <w:color w:val="00206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5C998B" wp14:editId="3E7B340D">
            <wp:simplePos x="0" y="0"/>
            <wp:positionH relativeFrom="margin">
              <wp:posOffset>50165</wp:posOffset>
            </wp:positionH>
            <wp:positionV relativeFrom="margin">
              <wp:posOffset>6527800</wp:posOffset>
            </wp:positionV>
            <wp:extent cx="2892425" cy="2404745"/>
            <wp:effectExtent l="57150" t="1905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E0A" w:rsidRPr="00B045CC" w:rsidRDefault="00781E0A" w:rsidP="00781E0A">
      <w:pPr>
        <w:spacing w:line="240" w:lineRule="auto"/>
        <w:ind w:left="360"/>
        <w:jc w:val="both"/>
        <w:rPr>
          <w:rFonts w:ascii="Times New Roman" w:hAnsi="Times New Roman"/>
          <w:color w:val="002060"/>
          <w:sz w:val="32"/>
          <w:szCs w:val="32"/>
        </w:rPr>
      </w:pPr>
      <w:r w:rsidRPr="00B045CC">
        <w:rPr>
          <w:rFonts w:ascii="Times New Roman" w:hAnsi="Times New Roman"/>
          <w:color w:val="002060"/>
          <w:sz w:val="32"/>
          <w:szCs w:val="32"/>
        </w:rPr>
        <w:t xml:space="preserve">Так можно определить готовность к обучению в школе! Даже если ребёнок что – то не выполняет, не расстраивайтесь и </w:t>
      </w:r>
      <w:r w:rsidRPr="00B045CC">
        <w:rPr>
          <w:rFonts w:ascii="Times New Roman" w:hAnsi="Times New Roman"/>
          <w:b/>
          <w:color w:val="002060"/>
          <w:sz w:val="32"/>
          <w:szCs w:val="32"/>
        </w:rPr>
        <w:t>не ругайте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его</w:t>
      </w:r>
      <w:r w:rsidRPr="00B045CC">
        <w:rPr>
          <w:rFonts w:ascii="Times New Roman" w:hAnsi="Times New Roman"/>
          <w:color w:val="002060"/>
          <w:sz w:val="32"/>
          <w:szCs w:val="32"/>
        </w:rPr>
        <w:t>. Помогите, ребёнку научит</w:t>
      </w:r>
      <w:r>
        <w:rPr>
          <w:rFonts w:ascii="Times New Roman" w:hAnsi="Times New Roman"/>
          <w:color w:val="002060"/>
          <w:sz w:val="32"/>
          <w:szCs w:val="32"/>
        </w:rPr>
        <w:t>ь</w:t>
      </w:r>
      <w:r w:rsidRPr="00B045CC">
        <w:rPr>
          <w:rFonts w:ascii="Times New Roman" w:hAnsi="Times New Roman"/>
          <w:color w:val="002060"/>
          <w:sz w:val="32"/>
          <w:szCs w:val="32"/>
        </w:rPr>
        <w:t xml:space="preserve">ся, простимулируйте интерес к обучению! </w:t>
      </w:r>
    </w:p>
    <w:p w:rsidR="00781E0A" w:rsidRPr="00B045CC" w:rsidRDefault="00781E0A" w:rsidP="00781E0A">
      <w:pPr>
        <w:spacing w:line="240" w:lineRule="auto"/>
        <w:ind w:left="360"/>
        <w:jc w:val="both"/>
        <w:rPr>
          <w:rFonts w:ascii="Times New Roman" w:hAnsi="Times New Roman"/>
          <w:color w:val="002060"/>
          <w:sz w:val="32"/>
          <w:szCs w:val="32"/>
        </w:rPr>
      </w:pPr>
      <w:r w:rsidRPr="00B045CC">
        <w:rPr>
          <w:rFonts w:ascii="Times New Roman" w:hAnsi="Times New Roman"/>
          <w:color w:val="002060"/>
          <w:sz w:val="32"/>
          <w:szCs w:val="32"/>
          <w:u w:val="single"/>
        </w:rPr>
        <w:t>Но не перегружайте занятиями перед началом учёбы</w:t>
      </w:r>
      <w:r w:rsidRPr="00B045CC">
        <w:rPr>
          <w:rFonts w:ascii="Times New Roman" w:hAnsi="Times New Roman"/>
          <w:color w:val="002060"/>
          <w:sz w:val="32"/>
          <w:szCs w:val="32"/>
        </w:rPr>
        <w:t xml:space="preserve">! Больше общайтесь с ребёнком! Расскажите о том, как вы собирались в первый класс, покажите свои </w:t>
      </w:r>
      <w:r w:rsidRPr="00B045CC">
        <w:rPr>
          <w:rFonts w:ascii="Times New Roman" w:hAnsi="Times New Roman"/>
          <w:color w:val="002060"/>
          <w:sz w:val="32"/>
          <w:szCs w:val="32"/>
        </w:rPr>
        <w:lastRenderedPageBreak/>
        <w:t>фотографии. Вспомните свои ощущения накануне начала учёбы в школе, это поможет лучше понять ребенка.</w:t>
      </w:r>
    </w:p>
    <w:p w:rsidR="00781E0A" w:rsidRPr="008A080E" w:rsidRDefault="00781E0A" w:rsidP="00781E0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sectPr w:rsidR="00781E0A" w:rsidRPr="008A080E" w:rsidSect="00176E99">
      <w:pgSz w:w="12240" w:h="15840"/>
      <w:pgMar w:top="-624" w:right="720" w:bottom="720" w:left="72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2D2B799B"/>
    <w:multiLevelType w:val="hybridMultilevel"/>
    <w:tmpl w:val="2F88F4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B5C25"/>
    <w:multiLevelType w:val="hybridMultilevel"/>
    <w:tmpl w:val="7784A6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90BF7"/>
    <w:multiLevelType w:val="hybridMultilevel"/>
    <w:tmpl w:val="8612FF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0A"/>
    <w:rsid w:val="00266D26"/>
    <w:rsid w:val="002C3E0A"/>
    <w:rsid w:val="00781E0A"/>
    <w:rsid w:val="008B1A69"/>
    <w:rsid w:val="00A839F4"/>
    <w:rsid w:val="00D0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0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0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4096-3A5B-45C5-BF68-A94ACAEF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cp:lastPrinted>2014-02-20T05:05:00Z</cp:lastPrinted>
  <dcterms:created xsi:type="dcterms:W3CDTF">2014-02-17T12:30:00Z</dcterms:created>
  <dcterms:modified xsi:type="dcterms:W3CDTF">2020-02-07T05:17:00Z</dcterms:modified>
</cp:coreProperties>
</file>